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7BA4" w14:textId="77777777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7E7012BF" w14:textId="77777777" w:rsidR="00C82F0F" w:rsidRPr="0085077B" w:rsidRDefault="00C82F0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2C8C373A" w14:textId="0F999F7D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nr </w:t>
      </w:r>
      <w:r w:rsidR="001C6230" w:rsidRPr="001C6230">
        <w:rPr>
          <w:rFonts w:ascii="Times New Roman" w:hAnsi="Times New Roman" w:cs="Times New Roman"/>
          <w:b/>
          <w:sz w:val="24"/>
          <w:szCs w:val="24"/>
        </w:rPr>
        <w:t>2021/06/25/</w:t>
      </w:r>
      <w:r w:rsidR="001C6230">
        <w:rPr>
          <w:rFonts w:ascii="Times New Roman" w:hAnsi="Times New Roman" w:cs="Times New Roman"/>
          <w:b/>
          <w:sz w:val="24"/>
          <w:szCs w:val="24"/>
        </w:rPr>
        <w:t>2</w:t>
      </w:r>
    </w:p>
    <w:p w14:paraId="1A2F8011" w14:textId="3E3DACEB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  <w:r w:rsidR="0085077B"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2B50D768" w14:textId="22CEB851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……………</w:t>
      </w:r>
    </w:p>
    <w:p w14:paraId="57647258" w14:textId="77777777" w:rsidR="00D70DAF" w:rsidRPr="0085077B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37156" w14:textId="77777777" w:rsidR="00D70DAF" w:rsidRPr="0085077B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249FC224" w14:textId="77777777" w:rsidR="00D70DAF" w:rsidRPr="0085077B" w:rsidRDefault="00D70DAF" w:rsidP="00D70DA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1FE7A703" w14:textId="77777777" w:rsidR="00D70DAF" w:rsidRPr="0085077B" w:rsidRDefault="00D70DAF" w:rsidP="00D70DA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4FEDFF4" w14:textId="77777777" w:rsidR="00D70DAF" w:rsidRPr="0085077B" w:rsidRDefault="00D70DAF" w:rsidP="00D70DA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0E26085" w14:textId="77777777" w:rsidR="00D70DAF" w:rsidRPr="0085077B" w:rsidRDefault="00D70DAF" w:rsidP="00D70DA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579D8FBA" w14:textId="77777777" w:rsidR="00D70DAF" w:rsidRPr="008507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529FC25D" w14:textId="77777777" w:rsidR="00D70DAF" w:rsidRPr="008507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85077B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55F043EC" w14:textId="77777777" w:rsidR="00D70DAF" w:rsidRPr="008507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85077B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7D6AA247" w14:textId="06AAAACB" w:rsidR="00D70DAF" w:rsidRPr="0085077B" w:rsidRDefault="00D70DAF" w:rsidP="00D70DAF">
      <w:pPr>
        <w:pStyle w:val="Standard"/>
        <w:spacing w:before="240" w:line="276" w:lineRule="auto"/>
        <w:jc w:val="both"/>
        <w:rPr>
          <w:rFonts w:cs="Times New Roman"/>
          <w:color w:val="auto"/>
        </w:rPr>
      </w:pPr>
      <w:r w:rsidRPr="0085077B">
        <w:rPr>
          <w:rFonts w:eastAsia="Times New Roman" w:cs="Times New Roman"/>
          <w:color w:val="auto"/>
        </w:rPr>
        <w:t xml:space="preserve">W odpowiedzi na zapytanie ofertowe firmy InPhoTech Sp. z o. o. z dnia </w:t>
      </w:r>
      <w:r w:rsidR="001C6230">
        <w:rPr>
          <w:rFonts w:eastAsia="Times New Roman" w:cs="Times New Roman"/>
          <w:color w:val="auto"/>
        </w:rPr>
        <w:t>25.06.2021</w:t>
      </w:r>
      <w:r w:rsidR="00682F18" w:rsidRPr="0085077B">
        <w:rPr>
          <w:rFonts w:eastAsia="Times New Roman" w:cs="Times New Roman"/>
          <w:color w:val="auto"/>
        </w:rPr>
        <w:t xml:space="preserve"> </w:t>
      </w:r>
      <w:r w:rsidRPr="0085077B">
        <w:rPr>
          <w:rFonts w:eastAsia="Times New Roman" w:cs="Times New Roman"/>
          <w:color w:val="auto"/>
        </w:rPr>
        <w:t xml:space="preserve">r. przedstawiam ofertę cenową </w:t>
      </w:r>
      <w:bookmarkStart w:id="0" w:name="_Hlk23401694"/>
      <w:r w:rsidR="005177F2" w:rsidRPr="0085077B">
        <w:rPr>
          <w:rFonts w:eastAsia="Times New Roman" w:cs="Times New Roman"/>
          <w:color w:val="auto"/>
        </w:rPr>
        <w:t>zaangażowania</w:t>
      </w:r>
      <w:bookmarkEnd w:id="0"/>
      <w:r w:rsidRPr="0085077B">
        <w:rPr>
          <w:rFonts w:eastAsia="Times New Roman" w:cs="Times New Roman"/>
          <w:color w:val="auto"/>
        </w:rPr>
        <w:t xml:space="preserve"> na stanowisko </w:t>
      </w:r>
      <w:r w:rsidR="00974E60">
        <w:rPr>
          <w:rFonts w:eastAsia="Times New Roman" w:cs="Times New Roman"/>
          <w:color w:val="auto"/>
        </w:rPr>
        <w:t>S</w:t>
      </w:r>
      <w:r w:rsidR="00C82F0F" w:rsidRPr="0085077B">
        <w:rPr>
          <w:rFonts w:eastAsia="Times New Roman" w:cs="Times New Roman"/>
          <w:color w:val="auto"/>
        </w:rPr>
        <w:t>p</w:t>
      </w:r>
      <w:r w:rsidR="00D9524D" w:rsidRPr="0085077B">
        <w:rPr>
          <w:rFonts w:eastAsia="Times New Roman" w:cs="Times New Roman"/>
          <w:color w:val="auto"/>
        </w:rPr>
        <w:t>ecjalista ds. badawczych</w:t>
      </w:r>
      <w:r w:rsidRPr="0085077B">
        <w:rPr>
          <w:rFonts w:eastAsia="Times New Roman" w:cs="Times New Roman"/>
          <w:color w:val="auto"/>
        </w:rPr>
        <w:t>.</w:t>
      </w:r>
      <w:r w:rsidRPr="0085077B">
        <w:rPr>
          <w:rFonts w:eastAsia="Calibri" w:cs="Times New Roman"/>
          <w:color w:val="auto"/>
        </w:rPr>
        <w:t xml:space="preserve"> </w:t>
      </w:r>
    </w:p>
    <w:p w14:paraId="29827403" w14:textId="60CEA24F" w:rsidR="00787BCB" w:rsidRPr="0085077B" w:rsidRDefault="00D70DAF" w:rsidP="00787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77B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85077B">
        <w:rPr>
          <w:rFonts w:ascii="Times New Roman" w:hAnsi="Times New Roman" w:cs="Times New Roman"/>
          <w:kern w:val="3"/>
          <w:sz w:val="24"/>
          <w:szCs w:val="24"/>
        </w:rPr>
        <w:t xml:space="preserve"> projektu 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682F18" w:rsidRPr="0085077B">
        <w:rPr>
          <w:rFonts w:ascii="Times New Roman" w:hAnsi="Times New Roman" w:cs="Times New Roman"/>
          <w:sz w:val="24"/>
          <w:szCs w:val="24"/>
        </w:rPr>
        <w:t>Autonomiczny system światłowodowego quasi rozłożonego czujnika temperatury służącego do pomiaru temperatury gruntu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ramach działania </w:t>
      </w:r>
      <w:r w:rsidR="00682F18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„Badani naukowe i prace rozwojowe”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, oś priorytetowa „</w:t>
      </w:r>
      <w:r w:rsidR="00682F18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Zwiększenie potencjału naukowo - badawczego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” poddziałanie „</w:t>
      </w:r>
      <w:r w:rsidR="00682F18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Strategiczne programy badawcze dla gospodarki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”, Programu Operacyjnego Inteligentny Rozwój na lata 2014-2020</w:t>
      </w:r>
    </w:p>
    <w:p w14:paraId="02C4CE9D" w14:textId="068EA5FC" w:rsidR="00D70DAF" w:rsidRPr="0085077B" w:rsidRDefault="00D70DAF" w:rsidP="00D70DAF">
      <w:pP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520578" w:rsidRPr="00092A04" w14:paraId="47417496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21BE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6586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520578" w:rsidRPr="00092A04" w14:paraId="53E4BD03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6D18" w14:textId="20536E98" w:rsidR="00D70DAF" w:rsidRPr="00092A04" w:rsidRDefault="00D70DAF" w:rsidP="00092A04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  <w:color w:val="auto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Oświadczam, że posiadam wykształceni</w:t>
            </w:r>
            <w:r w:rsidR="00C82F0F"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e wyższe lub</w:t>
            </w:r>
            <w:r w:rsidR="00092A04" w:rsidRPr="00092A04">
              <w:rPr>
                <w:rFonts w:eastAsia="Calibri" w:cs="Times New Roman"/>
                <w:color w:val="auto"/>
              </w:rPr>
              <w:t xml:space="preserve"> doświadczenie w dziedzinach: chemia, fizyka, fotonika, elektronika lub inżynieria materiałowa, lub udokumentowane kompetencje  potwierdzone przez  podmiot działający w branży technologii światłowodowej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F9F4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520578" w:rsidRPr="00092A04" w14:paraId="517E93BB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FED9" w14:textId="06A8BEE5" w:rsidR="00D70DAF" w:rsidRPr="00092A04" w:rsidRDefault="00D70DAF" w:rsidP="00483628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auto"/>
                <w:lang w:eastAsia="en-US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Oświadczam, </w:t>
            </w:r>
            <w:r w:rsidR="00787BCB"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ż</w:t>
            </w: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8DBF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787BCB" w:rsidRPr="00092A04" w14:paraId="10B1AD6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CD85" w14:textId="41E00812" w:rsidR="00787BCB" w:rsidRPr="00092A04" w:rsidRDefault="00787BCB" w:rsidP="00483628">
            <w:pPr>
              <w:pStyle w:val="Standard"/>
              <w:spacing w:line="276" w:lineRule="auto"/>
              <w:jc w:val="both"/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Oświadczam, że posiadam</w:t>
            </w:r>
            <w:r w:rsidRPr="00092A04">
              <w:rPr>
                <w:rFonts w:eastAsia="Calibri" w:cs="Times New Roman"/>
                <w:color w:val="auto"/>
              </w:rPr>
              <w:t xml:space="preserve"> doświadczenie w realizacji prac badawczych i rozwojowych oraz wdrożeniowych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2E80" w14:textId="49F3AA4D" w:rsidR="00787BCB" w:rsidRPr="00092A04" w:rsidRDefault="00787BCB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520578" w:rsidRPr="00092A04" w14:paraId="485E845B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4160" w14:textId="20214088" w:rsidR="00D70DAF" w:rsidRPr="00092A04" w:rsidRDefault="00D70DAF" w:rsidP="00483628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auto"/>
                <w:lang w:eastAsia="en-US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lastRenderedPageBreak/>
              <w:t xml:space="preserve">Oświadczam, </w:t>
            </w:r>
            <w:r w:rsidR="00787BCB"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ż</w:t>
            </w: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e posiadam </w:t>
            </w:r>
            <w:r w:rsidR="00092A04" w:rsidRPr="00092A04">
              <w:rPr>
                <w:rFonts w:eastAsia="Calibri" w:cs="Times New Roman"/>
                <w:color w:val="auto"/>
              </w:rPr>
              <w:t>doświadczenie w technologii światłowodów i komponentów światłowodowych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F4EA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520578" w:rsidRPr="00092A04" w14:paraId="3ABEB187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7E9B" w14:textId="77777777" w:rsidR="00D70DAF" w:rsidRPr="00092A04" w:rsidRDefault="00D70DAF" w:rsidP="004836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018F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D70DAF" w:rsidRPr="0085077B" w14:paraId="5615EFE8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5525" w14:textId="2F3CCB65" w:rsidR="00D70DAF" w:rsidRPr="00092A04" w:rsidRDefault="001064B9" w:rsidP="001064B9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</w:rPr>
            </w:pPr>
            <w:r w:rsidRPr="00092A04">
              <w:rPr>
                <w:rFonts w:eastAsia="@Arial Unicode MS" w:cs="Times New Roman"/>
                <w:color w:val="auto"/>
              </w:rPr>
              <w:t xml:space="preserve"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, </w:t>
            </w:r>
            <w:r w:rsidRPr="00092A04">
              <w:rPr>
                <w:rFonts w:cs="Times New Roman"/>
                <w:color w:val="auto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42C2" w14:textId="77777777" w:rsidR="00D70DAF" w:rsidRPr="0085077B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22A1728C" w14:textId="77777777" w:rsidR="00D70DAF" w:rsidRPr="0085077B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6B4217A" w14:textId="47654842" w:rsidR="00D70DAF" w:rsidRPr="0085077B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brutto</w:t>
      </w:r>
      <w:r w:rsidR="000B58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esięcznie</w:t>
      </w:r>
      <w:r w:rsidR="000B581E"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8507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 PLN</w:t>
      </w:r>
    </w:p>
    <w:p w14:paraId="67751D22" w14:textId="77777777" w:rsidR="00D70DAF" w:rsidRPr="0085077B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wa</w:t>
      </w:r>
      <w:r w:rsidRPr="00850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</w:t>
      </w:r>
      <w:r w:rsidRPr="00850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 oferty od dnia upływu terminu składania ofert:</w:t>
      </w:r>
      <w:r w:rsidRPr="008507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.. dni</w:t>
      </w:r>
    </w:p>
    <w:p w14:paraId="12EB9D10" w14:textId="77777777" w:rsidR="00D70DAF" w:rsidRPr="0085077B" w:rsidRDefault="00D70DAF" w:rsidP="00D70DA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F51E04" w14:textId="77777777" w:rsidR="00D70DAF" w:rsidRPr="0085077B" w:rsidRDefault="00D70DAF" w:rsidP="00D70D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1D8D69EE" w14:textId="77777777" w:rsidR="00D70DAF" w:rsidRPr="0085077B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58748" w14:textId="77777777" w:rsidR="00D70DAF" w:rsidRPr="0085077B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3BB5C" w14:textId="77777777" w:rsidR="00D70DAF" w:rsidRPr="0085077B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788F8" w14:textId="77777777" w:rsidR="00D70DAF" w:rsidRPr="0085077B" w:rsidRDefault="00D70DAF" w:rsidP="00D70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394E760C" w14:textId="77777777" w:rsidR="00D70DAF" w:rsidRPr="0085077B" w:rsidRDefault="00D70DAF" w:rsidP="00D70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1213900A" w14:textId="77777777" w:rsidR="00D70DAF" w:rsidRPr="0085077B" w:rsidRDefault="00D70DAF" w:rsidP="00D70DAF">
      <w:pPr>
        <w:rPr>
          <w:rFonts w:ascii="Times New Roman" w:hAnsi="Times New Roman" w:cs="Times New Roman"/>
          <w:sz w:val="24"/>
          <w:szCs w:val="24"/>
        </w:rPr>
      </w:pPr>
    </w:p>
    <w:p w14:paraId="138995C5" w14:textId="77777777" w:rsidR="00D70DAF" w:rsidRPr="0085077B" w:rsidRDefault="00D70DAF" w:rsidP="00D70DAF">
      <w:pPr>
        <w:rPr>
          <w:rFonts w:ascii="Times New Roman" w:hAnsi="Times New Roman" w:cs="Times New Roman"/>
          <w:sz w:val="24"/>
          <w:szCs w:val="24"/>
        </w:rPr>
      </w:pPr>
    </w:p>
    <w:p w14:paraId="20435AA5" w14:textId="77777777" w:rsidR="006578E9" w:rsidRPr="0085077B" w:rsidRDefault="006578E9" w:rsidP="00D70DAF">
      <w:pPr>
        <w:rPr>
          <w:rFonts w:ascii="Times New Roman" w:hAnsi="Times New Roman" w:cs="Times New Roman"/>
          <w:sz w:val="24"/>
          <w:szCs w:val="24"/>
        </w:rPr>
      </w:pPr>
    </w:p>
    <w:sectPr w:rsidR="006578E9" w:rsidRPr="0085077B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7C83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783C6BB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524F3DE3-12E4-4082-A9F9-545713243E1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DE25D94A-C4C9-45CD-B859-6A91CC52F6CC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2CC7B694-54B7-45B4-9199-D851C932B5F5}"/>
    <w:embedItalic r:id="rId4" w:fontKey="{28F230A4-6839-4F6F-A11E-7F8058FD48DE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B3CBAFEE-8A8C-4ACB-9738-02CEA1D2D2D8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3800150" w14:textId="4E8F5BE8" w:rsidR="004E273B" w:rsidRDefault="00682F18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6CC5ABEB" wp14:editId="766152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40BF4EBA" w14:textId="08DCA9F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063C084C" w14:textId="24497F53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28A2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B4A176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C2DF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79CCD63" wp14:editId="6580365D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2B2811B" wp14:editId="150F8AD4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4DAC54" wp14:editId="0ED8DDAC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20EC659C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9EEC2C8E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wcKgRESLajDhbeqy7musjqNmrTXnrxOCjFT69dMfK62zWe4kK8hK757SSxAU3usv+t7/hMnRtYl/MRv4TMCJ1w==" w:salt="R8a01d1dTavHSqz7FDRnzA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92A04"/>
    <w:rsid w:val="000B581E"/>
    <w:rsid w:val="000C0763"/>
    <w:rsid w:val="001064B9"/>
    <w:rsid w:val="00171011"/>
    <w:rsid w:val="001C6230"/>
    <w:rsid w:val="002662A4"/>
    <w:rsid w:val="00303993"/>
    <w:rsid w:val="00355856"/>
    <w:rsid w:val="003943D9"/>
    <w:rsid w:val="00444AD7"/>
    <w:rsid w:val="004A4F95"/>
    <w:rsid w:val="004B0B36"/>
    <w:rsid w:val="004E273B"/>
    <w:rsid w:val="004E5AFB"/>
    <w:rsid w:val="00514042"/>
    <w:rsid w:val="005177F2"/>
    <w:rsid w:val="00520578"/>
    <w:rsid w:val="00592ED5"/>
    <w:rsid w:val="005A4740"/>
    <w:rsid w:val="0060597B"/>
    <w:rsid w:val="006402A0"/>
    <w:rsid w:val="00643A81"/>
    <w:rsid w:val="006578E9"/>
    <w:rsid w:val="00682F18"/>
    <w:rsid w:val="006E4687"/>
    <w:rsid w:val="00787BCB"/>
    <w:rsid w:val="007D7FE5"/>
    <w:rsid w:val="00823EE9"/>
    <w:rsid w:val="0085077B"/>
    <w:rsid w:val="008558FD"/>
    <w:rsid w:val="00885C12"/>
    <w:rsid w:val="008B55FA"/>
    <w:rsid w:val="00915C1A"/>
    <w:rsid w:val="00962299"/>
    <w:rsid w:val="00974E60"/>
    <w:rsid w:val="009E098B"/>
    <w:rsid w:val="00A55F4D"/>
    <w:rsid w:val="00A56D5D"/>
    <w:rsid w:val="00A737C4"/>
    <w:rsid w:val="00AF647F"/>
    <w:rsid w:val="00B213F4"/>
    <w:rsid w:val="00BD5DD8"/>
    <w:rsid w:val="00C011A5"/>
    <w:rsid w:val="00C21B30"/>
    <w:rsid w:val="00C25874"/>
    <w:rsid w:val="00C82F0F"/>
    <w:rsid w:val="00C85FB8"/>
    <w:rsid w:val="00D30A88"/>
    <w:rsid w:val="00D33315"/>
    <w:rsid w:val="00D70DAF"/>
    <w:rsid w:val="00D870FA"/>
    <w:rsid w:val="00D9524D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440FDAB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63F1-7550-4827-BDB1-F4373186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rolina Brzózka</cp:lastModifiedBy>
  <cp:revision>26</cp:revision>
  <dcterms:created xsi:type="dcterms:W3CDTF">2018-04-09T08:04:00Z</dcterms:created>
  <dcterms:modified xsi:type="dcterms:W3CDTF">2021-06-25T13:07:00Z</dcterms:modified>
</cp:coreProperties>
</file>